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D3536D">
        <w:rPr>
          <w:rFonts w:eastAsia="Times New Roman" w:cs="Times New Roman"/>
          <w:b/>
        </w:rPr>
        <w:t>8</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D3536D" w:rsidRPr="00D3536D">
        <w:rPr>
          <w:rFonts w:cs="Times New Roman"/>
          <w:b/>
          <w:sz w:val="36"/>
          <w:szCs w:val="36"/>
        </w:rPr>
        <w:t>Renowacja elewacji zabytkowego pałacu w Trzebiatowie powstałego w latach 80tych XVII wieku</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D3536D" w:rsidRPr="00D3536D">
        <w:rPr>
          <w:b/>
        </w:rPr>
        <w:t>Renowacja elewacji zabytkowego pałacu w Trzebiatowie powstałego w latach 80tych XVII wieku</w:t>
      </w:r>
      <w:bookmarkStart w:id="0" w:name="_GoBack"/>
      <w:bookmarkEnd w:id="0"/>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92" w:rsidRDefault="00286692" w:rsidP="002B57A0">
      <w:pPr>
        <w:spacing w:after="0" w:line="240" w:lineRule="auto"/>
      </w:pPr>
      <w:r>
        <w:separator/>
      </w:r>
    </w:p>
  </w:endnote>
  <w:endnote w:type="continuationSeparator" w:id="0">
    <w:p w:rsidR="00286692" w:rsidRDefault="00286692"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D3536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92" w:rsidRDefault="00286692" w:rsidP="002B57A0">
      <w:pPr>
        <w:spacing w:after="0" w:line="240" w:lineRule="auto"/>
      </w:pPr>
      <w:r>
        <w:separator/>
      </w:r>
    </w:p>
  </w:footnote>
  <w:footnote w:type="continuationSeparator" w:id="0">
    <w:p w:rsidR="00286692" w:rsidRDefault="00286692"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86692"/>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3536D"/>
    <w:rsid w:val="00D667E5"/>
    <w:rsid w:val="00D74E5B"/>
    <w:rsid w:val="00D81D4A"/>
    <w:rsid w:val="00D91613"/>
    <w:rsid w:val="00DD766D"/>
    <w:rsid w:val="00DE2F59"/>
    <w:rsid w:val="00E23327"/>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E49B-A121-499F-9A04-2FD41B7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9</cp:revision>
  <dcterms:created xsi:type="dcterms:W3CDTF">2021-01-21T12:37:00Z</dcterms:created>
  <dcterms:modified xsi:type="dcterms:W3CDTF">2024-03-18T13:29:00Z</dcterms:modified>
</cp:coreProperties>
</file>